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70BF5C75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5A9DBF43" w14:textId="67F86F4E"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1</w:t>
            </w:r>
          </w:p>
        </w:tc>
      </w:tr>
      <w:tr w:rsidR="00955822" w:rsidRPr="00022AA2" w14:paraId="6AFFDF16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84ADCA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06F7C8EF" w14:textId="77777777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751E48E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DF8DC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0C4EC644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4518D04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3FC239D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AEF31B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53716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0D336008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4E4DBA1A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AE42AE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100E2D20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16E9527C" w14:textId="176711CA" w:rsidR="00955822" w:rsidRPr="00022AA2" w:rsidRDefault="00955822" w:rsidP="00B13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B13EC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B13EC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ciembre</w:t>
            </w:r>
            <w:r w:rsidR="000830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1</w:t>
            </w:r>
            <w:bookmarkStart w:id="0" w:name="_GoBack"/>
            <w:bookmarkEnd w:id="0"/>
          </w:p>
        </w:tc>
      </w:tr>
    </w:tbl>
    <w:p w14:paraId="0AE5E272" w14:textId="77777777" w:rsidR="00955822" w:rsidRDefault="00955822" w:rsidP="00955822">
      <w:pPr>
        <w:jc w:val="both"/>
      </w:pPr>
    </w:p>
    <w:p w14:paraId="302CDD45" w14:textId="75F6CA39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n Política del Estado Libre y Soberano de Tlaxcala y 1 de la Ley de Fiscalización</w:t>
      </w:r>
      <w:r w:rsidR="00EF7CCF">
        <w:rPr>
          <w:rFonts w:ascii="Arial" w:hAnsi="Arial" w:cs="Arial"/>
          <w:color w:val="434547"/>
          <w:sz w:val="18"/>
          <w:szCs w:val="18"/>
        </w:rPr>
        <w:t xml:space="preserve"> y Rendición de Cuentas del Estado de Tlaxcala y 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14:paraId="44318033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3A100017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14:paraId="12E04AD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41A42E2A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663900">
        <w:rPr>
          <w:rFonts w:ascii="Arial" w:hAnsi="Arial" w:cs="Arial"/>
          <w:b/>
          <w:color w:val="434547"/>
          <w:sz w:val="18"/>
          <w:szCs w:val="18"/>
        </w:rPr>
        <w:t>9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14:paraId="528BD81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9EE24ED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14:paraId="200B7CE1" w14:textId="77777777" w:rsidR="00C13B2D" w:rsidRDefault="00C13B2D" w:rsidP="00955822">
      <w:pPr>
        <w:rPr>
          <w:rFonts w:ascii="Soberana Sans Light" w:hAnsi="Soberana Sans Light"/>
        </w:rPr>
      </w:pPr>
    </w:p>
    <w:p w14:paraId="73C282FA" w14:textId="77777777"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965A" wp14:editId="71BFB2F7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C91" w14:textId="77777777"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7AF2696E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Textle          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ía de los Ángeles Martínez Nava</w:t>
                            </w:r>
                          </w:p>
                          <w:p w14:paraId="40C38A3C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14:paraId="289B0194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14:paraId="5D98662D" w14:textId="77777777"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9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14:paraId="60FA3C91" w14:textId="77777777"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14:paraId="7AF2696E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Textle          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ía de los Ángeles Martínez Nava</w:t>
                      </w:r>
                    </w:p>
                    <w:p w14:paraId="40C38A3C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14:paraId="289B0194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14:paraId="5D98662D" w14:textId="77777777"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DBF5E" w14:textId="77777777" w:rsidR="00340ECA" w:rsidRDefault="00340ECA" w:rsidP="00EA5418">
      <w:pPr>
        <w:spacing w:after="0" w:line="240" w:lineRule="auto"/>
      </w:pPr>
      <w:r>
        <w:separator/>
      </w:r>
    </w:p>
  </w:endnote>
  <w:endnote w:type="continuationSeparator" w:id="0">
    <w:p w14:paraId="2154C90F" w14:textId="77777777" w:rsidR="00340ECA" w:rsidRDefault="00340E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2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2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812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BDB2" wp14:editId="222F514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360D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163297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D01A" w14:textId="64741DC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9F36" wp14:editId="3F3EA2D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709EF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3EC7" w:rsidRPr="00B13EC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FE520" w14:textId="77777777" w:rsidR="00340ECA" w:rsidRDefault="00340ECA" w:rsidP="00EA5418">
      <w:pPr>
        <w:spacing w:after="0" w:line="240" w:lineRule="auto"/>
      </w:pPr>
      <w:r>
        <w:separator/>
      </w:r>
    </w:p>
  </w:footnote>
  <w:footnote w:type="continuationSeparator" w:id="0">
    <w:p w14:paraId="1212BAD6" w14:textId="77777777" w:rsidR="00340ECA" w:rsidRDefault="00340E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F86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14BD1" wp14:editId="535649C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EE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4A7910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13496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C2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E783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A044F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14BD1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C3DEE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4A7910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13496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91C2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E783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A044F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EBC8" wp14:editId="04B71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FAB43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710A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9835" wp14:editId="24E42A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5090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083084"/>
    <w:rsid w:val="00093296"/>
    <w:rsid w:val="0013011C"/>
    <w:rsid w:val="001646D9"/>
    <w:rsid w:val="001A5D97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36F22"/>
    <w:rsid w:val="00340ECA"/>
    <w:rsid w:val="00355821"/>
    <w:rsid w:val="003575A4"/>
    <w:rsid w:val="003610E0"/>
    <w:rsid w:val="00372F40"/>
    <w:rsid w:val="003D5DBF"/>
    <w:rsid w:val="003E7FD0"/>
    <w:rsid w:val="0044253C"/>
    <w:rsid w:val="00445D95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0BD2"/>
    <w:rsid w:val="005F4EC4"/>
    <w:rsid w:val="0060008C"/>
    <w:rsid w:val="006048D2"/>
    <w:rsid w:val="00611E39"/>
    <w:rsid w:val="00663900"/>
    <w:rsid w:val="00664A3D"/>
    <w:rsid w:val="0067308E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840BD"/>
    <w:rsid w:val="00792C74"/>
    <w:rsid w:val="0079582C"/>
    <w:rsid w:val="007B598C"/>
    <w:rsid w:val="007D6E9A"/>
    <w:rsid w:val="00850E90"/>
    <w:rsid w:val="00872B94"/>
    <w:rsid w:val="008A6E4D"/>
    <w:rsid w:val="008B0017"/>
    <w:rsid w:val="008D0D0A"/>
    <w:rsid w:val="008D4272"/>
    <w:rsid w:val="008E3652"/>
    <w:rsid w:val="008F55CC"/>
    <w:rsid w:val="00955822"/>
    <w:rsid w:val="00974086"/>
    <w:rsid w:val="00A14B74"/>
    <w:rsid w:val="00A57456"/>
    <w:rsid w:val="00A70792"/>
    <w:rsid w:val="00A86033"/>
    <w:rsid w:val="00AA61E4"/>
    <w:rsid w:val="00AB13B7"/>
    <w:rsid w:val="00AD238E"/>
    <w:rsid w:val="00B13EC7"/>
    <w:rsid w:val="00B17423"/>
    <w:rsid w:val="00B4145E"/>
    <w:rsid w:val="00B42A02"/>
    <w:rsid w:val="00B5382B"/>
    <w:rsid w:val="00B773F4"/>
    <w:rsid w:val="00B849EE"/>
    <w:rsid w:val="00B97795"/>
    <w:rsid w:val="00BD706F"/>
    <w:rsid w:val="00C01B19"/>
    <w:rsid w:val="00C13B2D"/>
    <w:rsid w:val="00C44F01"/>
    <w:rsid w:val="00C83DC1"/>
    <w:rsid w:val="00C93E97"/>
    <w:rsid w:val="00CA2D37"/>
    <w:rsid w:val="00CC2988"/>
    <w:rsid w:val="00CC5CB6"/>
    <w:rsid w:val="00D055EC"/>
    <w:rsid w:val="00D2343D"/>
    <w:rsid w:val="00D404ED"/>
    <w:rsid w:val="00D41055"/>
    <w:rsid w:val="00D4776E"/>
    <w:rsid w:val="00D51261"/>
    <w:rsid w:val="00D63BFD"/>
    <w:rsid w:val="00D748D3"/>
    <w:rsid w:val="00D9754B"/>
    <w:rsid w:val="00DA4FC8"/>
    <w:rsid w:val="00DA5E38"/>
    <w:rsid w:val="00DC6DEA"/>
    <w:rsid w:val="00DD230F"/>
    <w:rsid w:val="00E12316"/>
    <w:rsid w:val="00E32708"/>
    <w:rsid w:val="00EA5418"/>
    <w:rsid w:val="00EF7CCF"/>
    <w:rsid w:val="00F605A7"/>
    <w:rsid w:val="00F72F59"/>
    <w:rsid w:val="00F95CBA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F556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3CEB-4E66-4D09-B653-F2388B0B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2</cp:revision>
  <cp:lastPrinted>2017-04-17T16:19:00Z</cp:lastPrinted>
  <dcterms:created xsi:type="dcterms:W3CDTF">2014-09-01T14:30:00Z</dcterms:created>
  <dcterms:modified xsi:type="dcterms:W3CDTF">2022-01-14T21:32:00Z</dcterms:modified>
</cp:coreProperties>
</file>